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D69E7" w14:textId="04BF17B0" w:rsidR="00FB7C42" w:rsidRDefault="004D4761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1D6B98" wp14:editId="1C41008E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89545" cy="1017905"/>
                <wp:effectExtent l="0" t="0" r="2540" b="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9545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D6BA5" w14:textId="7849C8FB" w:rsidR="00FB7C42" w:rsidRDefault="0077044C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CYBERMUNDIAL P</w:t>
                            </w:r>
                            <w:r w:rsidR="00FC12B1">
                              <w:rPr>
                                <w:b/>
                                <w:color w:val="FFFFFF"/>
                                <w:sz w:val="48"/>
                              </w:rPr>
                              <w:t>UERTO PLATA A TU ALCANCE</w:t>
                            </w:r>
                          </w:p>
                          <w:p w14:paraId="641D6BA6" w14:textId="2C2383AD" w:rsidR="00FB7C42" w:rsidRDefault="00FC12B1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7D5A40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5</w:t>
                            </w:r>
                            <w:r w:rsidR="00B5386F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9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641D6BA7" w14:textId="77777777" w:rsidR="00FB7C42" w:rsidRDefault="00FB7C42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D6B98" id="Rectángulo 2" o:spid="_x0000_s1026" style="position:absolute;left:0;text-align:left;margin-left:-50.45pt;margin-top:-71.2pt;width:613.35pt;height:80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" filled="f" stroked="f" strokecolor="#3465a4" strokeweight=".18mm">
                <v:stroke joinstyle="round"/>
                <v:textbox>
                  <w:txbxContent>
                    <w:p w14:paraId="641D6BA5" w14:textId="7849C8FB" w:rsidR="00FB7C42" w:rsidRDefault="0077044C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CYBERMUNDIAL P</w:t>
                      </w:r>
                      <w:r w:rsidR="00FC12B1">
                        <w:rPr>
                          <w:b/>
                          <w:color w:val="FFFFFF"/>
                          <w:sz w:val="48"/>
                        </w:rPr>
                        <w:t>UERTO PLATA A TU ALCANCE</w:t>
                      </w:r>
                    </w:p>
                    <w:p w14:paraId="641D6BA6" w14:textId="2C2383AD" w:rsidR="00FB7C42" w:rsidRDefault="00FC12B1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7D5A40">
                        <w:rPr>
                          <w:b/>
                          <w:color w:val="FFFFFF"/>
                          <w:w w:val="105"/>
                          <w:sz w:val="48"/>
                        </w:rPr>
                        <w:t>5</w:t>
                      </w:r>
                      <w:r w:rsidR="00B5386F">
                        <w:rPr>
                          <w:b/>
                          <w:color w:val="FFFFFF"/>
                          <w:w w:val="105"/>
                          <w:sz w:val="48"/>
                        </w:rPr>
                        <w:t>90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641D6BA7" w14:textId="77777777" w:rsidR="00FB7C42" w:rsidRDefault="00FB7C42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12B1">
        <w:rPr>
          <w:noProof/>
          <w:lang w:val="es-CL" w:eastAsia="es-CL" w:bidi="ar-SA"/>
        </w:rPr>
        <w:drawing>
          <wp:anchor distT="0" distB="0" distL="0" distR="0" simplePos="0" relativeHeight="251658240" behindDoc="1" locked="0" layoutInCell="0" allowOverlap="1" wp14:anchorId="641D6B99" wp14:editId="641D6B9A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2B1">
        <w:rPr>
          <w:noProof/>
          <w:lang w:val="es-CL" w:eastAsia="es-CL" w:bidi="ar-SA"/>
        </w:rPr>
        <w:drawing>
          <wp:anchor distT="0" distB="0" distL="0" distR="0" simplePos="0" relativeHeight="251658241" behindDoc="0" locked="0" layoutInCell="0" allowOverlap="1" wp14:anchorId="641D6B9B" wp14:editId="641D6B9C">
            <wp:simplePos x="0" y="0"/>
            <wp:positionH relativeFrom="page">
              <wp:posOffset>-19050</wp:posOffset>
            </wp:positionH>
            <wp:positionV relativeFrom="paragraph">
              <wp:posOffset>128270</wp:posOffset>
            </wp:positionV>
            <wp:extent cx="7791450" cy="29813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6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1D69E8" w14:textId="77777777" w:rsidR="00FB7C42" w:rsidRDefault="00FB7C42">
      <w:pPr>
        <w:spacing w:line="360" w:lineRule="auto"/>
        <w:ind w:left="284" w:hanging="284"/>
      </w:pPr>
    </w:p>
    <w:p w14:paraId="641D69E9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A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B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C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D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E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F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F0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F1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F2" w14:textId="77777777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641D69F5" w14:textId="07427533" w:rsidR="00FB7C42" w:rsidRDefault="0077044C">
      <w:pPr>
        <w:spacing w:line="360" w:lineRule="auto"/>
        <w:rPr>
          <w:sz w:val="19"/>
          <w:szCs w:val="19"/>
        </w:rPr>
      </w:pPr>
      <w:r>
        <w:rPr>
          <w:sz w:val="20"/>
          <w:szCs w:val="20"/>
        </w:rPr>
        <w:t>01 junio</w:t>
      </w:r>
      <w:r w:rsidR="00203010">
        <w:rPr>
          <w:sz w:val="20"/>
          <w:szCs w:val="20"/>
        </w:rPr>
        <w:t xml:space="preserve"> </w:t>
      </w:r>
      <w:r w:rsidR="00B67ABE">
        <w:rPr>
          <w:sz w:val="20"/>
          <w:szCs w:val="20"/>
        </w:rPr>
        <w:t>al 23 diciembre 202</w:t>
      </w:r>
      <w:r w:rsidR="00D060DF">
        <w:rPr>
          <w:sz w:val="20"/>
          <w:szCs w:val="20"/>
        </w:rPr>
        <w:t>6.</w:t>
      </w:r>
    </w:p>
    <w:p w14:paraId="641D69F6" w14:textId="77777777" w:rsidR="00FB7C42" w:rsidRPr="00730FB2" w:rsidRDefault="00FB7C42">
      <w:pPr>
        <w:spacing w:line="360" w:lineRule="auto"/>
        <w:ind w:left="284" w:hanging="284"/>
        <w:rPr>
          <w:b/>
          <w:bCs/>
          <w:color w:val="F05B52"/>
          <w:sz w:val="20"/>
          <w:szCs w:val="20"/>
        </w:rPr>
      </w:pPr>
    </w:p>
    <w:p w14:paraId="641D69F8" w14:textId="77777777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641D69F9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de Santo Domingo / hotel / aeropuerto de Domingo, servicio compartido</w:t>
      </w:r>
    </w:p>
    <w:p w14:paraId="641D69FA" w14:textId="60EE72BF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 noches de alojamiento en hotel </w:t>
      </w:r>
      <w:r w:rsidR="009973BD">
        <w:rPr>
          <w:rFonts w:ascii="Arial" w:hAnsi="Arial" w:cs="Arial"/>
          <w:sz w:val="20"/>
          <w:szCs w:val="20"/>
        </w:rPr>
        <w:t>a elección.</w:t>
      </w:r>
    </w:p>
    <w:p w14:paraId="641D69FB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641D69FC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</w:t>
      </w:r>
    </w:p>
    <w:p w14:paraId="641D69FD" w14:textId="77777777" w:rsidR="00FB7C42" w:rsidRPr="00730FB2" w:rsidRDefault="00FB7C42">
      <w:pPr>
        <w:pStyle w:val="Prrafodelista"/>
        <w:spacing w:after="0" w:line="360" w:lineRule="auto"/>
        <w:ind w:left="284"/>
        <w:rPr>
          <w:rFonts w:ascii="Arial" w:hAnsi="Arial" w:cs="Arial"/>
          <w:sz w:val="16"/>
          <w:szCs w:val="16"/>
        </w:rPr>
      </w:pPr>
    </w:p>
    <w:p w14:paraId="641D6A06" w14:textId="77777777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71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993"/>
        <w:gridCol w:w="1588"/>
        <w:gridCol w:w="737"/>
        <w:gridCol w:w="573"/>
        <w:gridCol w:w="764"/>
        <w:gridCol w:w="523"/>
        <w:gridCol w:w="679"/>
        <w:gridCol w:w="522"/>
        <w:gridCol w:w="629"/>
        <w:gridCol w:w="523"/>
        <w:gridCol w:w="628"/>
        <w:gridCol w:w="523"/>
        <w:gridCol w:w="849"/>
        <w:gridCol w:w="772"/>
      </w:tblGrid>
      <w:tr w:rsidR="00450352" w14:paraId="641D6A16" w14:textId="77777777" w:rsidTr="00C076A9">
        <w:trPr>
          <w:trHeight w:val="480"/>
        </w:trPr>
        <w:tc>
          <w:tcPr>
            <w:tcW w:w="141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7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Hotel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8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9" w14:textId="63305B43" w:rsidR="00FB7C42" w:rsidRDefault="00FC12B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  <w:r w:rsidR="00D060DF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 2026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A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B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C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D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E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F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0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1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2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3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4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641D6A15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C076A9" w14:paraId="641D6A26" w14:textId="77777777" w:rsidTr="00C076A9"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7" w14:textId="383528BD" w:rsidR="00C076A9" w:rsidRDefault="00C076A9" w:rsidP="00C076A9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V Heavens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8" w14:textId="3F75E1EC" w:rsidR="00C076A9" w:rsidRPr="002E4FC7" w:rsidRDefault="00C076A9" w:rsidP="00C07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JUN26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9" w14:textId="6F7ED08B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01 Jun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A" w14:textId="4D208498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1.022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B" w14:textId="4E01A530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C" w14:textId="7D8CF0E8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59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D" w14:textId="44C8BB04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6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E" w14:textId="271584A7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5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F" w14:textId="224815C2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5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0" w14:textId="512A69ED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1" w14:textId="0C33ADE9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2" w14:textId="5E7C0B22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3" w14:textId="1769C40A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4" w14:textId="3F1468A3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5" w14:textId="6D753C40" w:rsidR="00C076A9" w:rsidRPr="00A577CF" w:rsidRDefault="00C076A9" w:rsidP="00C076A9">
            <w:pPr>
              <w:jc w:val="center"/>
              <w:rPr>
                <w:sz w:val="18"/>
                <w:szCs w:val="20"/>
                <w:lang w:val="es-CL" w:eastAsia="es-CL"/>
              </w:rPr>
            </w:pPr>
            <w:r w:rsidRPr="00A577CF">
              <w:rPr>
                <w:sz w:val="18"/>
                <w:szCs w:val="18"/>
              </w:rPr>
              <w:t>Solo Adultos</w:t>
            </w:r>
          </w:p>
        </w:tc>
      </w:tr>
      <w:tr w:rsidR="00C076A9" w14:paraId="15C9803C" w14:textId="77777777" w:rsidTr="00C076A9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761652" w14:textId="77777777" w:rsidR="00C076A9" w:rsidRDefault="00C076A9" w:rsidP="00C076A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431484" w14:textId="77777777" w:rsidR="00C076A9" w:rsidRPr="002E4FC7" w:rsidRDefault="00C076A9" w:rsidP="00C07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76E5CC" w14:textId="0ABE3250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5A6E6B" w14:textId="7D308838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1.09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4AD842" w14:textId="3475FD4D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575091" w14:textId="1D74E3C9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6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BA966E" w14:textId="201D28F4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7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9C5F1" w14:textId="6646D559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5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9B6912" w14:textId="5B446EC4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6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1AAC0E" w14:textId="79DAC489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479117" w14:textId="0068C5E5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9610CC" w14:textId="7D773E89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0F3C3F" w14:textId="7374F1EC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872A6E" w14:textId="2F8371FA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3AD3A" w14:textId="77777777" w:rsidR="00C076A9" w:rsidRPr="00A577CF" w:rsidRDefault="00C076A9" w:rsidP="00C076A9">
            <w:pPr>
              <w:jc w:val="center"/>
              <w:rPr>
                <w:sz w:val="18"/>
                <w:szCs w:val="18"/>
              </w:rPr>
            </w:pPr>
          </w:p>
        </w:tc>
      </w:tr>
      <w:tr w:rsidR="00C076A9" w14:paraId="7AF6B16A" w14:textId="77777777" w:rsidTr="00C076A9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E90D0" w14:textId="77777777" w:rsidR="00C076A9" w:rsidRDefault="00C076A9" w:rsidP="00C076A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76516E" w14:textId="77777777" w:rsidR="00C076A9" w:rsidRPr="002E4FC7" w:rsidRDefault="00C076A9" w:rsidP="00C07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1EC8F2" w14:textId="2E2BBF81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0FB98B" w14:textId="004C8DD5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1.022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4DC3DD" w14:textId="0D3E7BE8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5FE23B" w14:textId="55675DBA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59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6CF51" w14:textId="48D21DEA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6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FC471F" w14:textId="08C71118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5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412AEF" w14:textId="64441A4D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5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18CEEB" w14:textId="58B2B4C7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C6DAC7" w14:textId="4E7C80C3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C3A9C1" w14:textId="62A6FF5C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544A6C" w14:textId="6871D907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B7EE12" w14:textId="60B85B43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350467" w14:textId="77777777" w:rsidR="00C076A9" w:rsidRPr="00A577CF" w:rsidRDefault="00C076A9" w:rsidP="00C076A9">
            <w:pPr>
              <w:jc w:val="center"/>
              <w:rPr>
                <w:sz w:val="18"/>
                <w:szCs w:val="18"/>
              </w:rPr>
            </w:pPr>
          </w:p>
        </w:tc>
      </w:tr>
      <w:tr w:rsidR="00C076A9" w14:paraId="63A6FD3E" w14:textId="77777777" w:rsidTr="00C076A9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756BD3" w14:textId="77777777" w:rsidR="00C076A9" w:rsidRDefault="00C076A9" w:rsidP="00C076A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B655D8" w14:textId="77777777" w:rsidR="00C076A9" w:rsidRPr="002E4FC7" w:rsidRDefault="00C076A9" w:rsidP="00C07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08114A" w14:textId="74B9FB3E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8C2B36" w14:textId="7D1BA7EA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1.09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627CAD" w14:textId="5B547DE6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55CC51" w14:textId="5B6FD529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6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C269B" w14:textId="0CDA728B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7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B1C06D" w14:textId="5E8A52EF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5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017AC" w14:textId="3F7BC9AB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6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0907E9" w14:textId="5ACE1D9E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815B19" w14:textId="196496E1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90A5AC" w14:textId="3B9F5459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309E49" w14:textId="729FC9C4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353873" w14:textId="1B91F235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37D34" w14:textId="77777777" w:rsidR="00C076A9" w:rsidRPr="00A577CF" w:rsidRDefault="00C076A9" w:rsidP="00C076A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41D6B67" w14:textId="7F6EA327" w:rsidR="00FB7C42" w:rsidRDefault="00FC12B1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**Precio por pax en USD**</w:t>
      </w:r>
    </w:p>
    <w:p w14:paraId="641D6B68" w14:textId="77777777" w:rsidR="00FB7C42" w:rsidRDefault="00FC12B1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Tarifa de Niños aplica compartiendo habitación con dos adultos*/</w:t>
      </w:r>
    </w:p>
    <w:p w14:paraId="7815A3A9" w14:textId="77777777" w:rsidR="007F0490" w:rsidRDefault="007F049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6F82C2D6" w14:textId="77777777" w:rsidR="00C076A9" w:rsidRDefault="00C076A9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0953CEB6" w14:textId="77777777" w:rsidR="007F0490" w:rsidRDefault="007F049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6DD9EF14" w14:textId="77777777" w:rsidR="00C076A9" w:rsidRDefault="00C076A9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641D6B6B" w14:textId="64FA3541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  <w:r>
        <w:rPr>
          <w:b/>
          <w:bCs/>
          <w:color w:val="F05B52"/>
          <w:sz w:val="28"/>
          <w:szCs w:val="28"/>
          <w:lang w:val="es-CL"/>
        </w:rPr>
        <w:lastRenderedPageBreak/>
        <w:t xml:space="preserve">NO INCLUYE </w:t>
      </w:r>
    </w:p>
    <w:p w14:paraId="641D6B6C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aje aéreo.</w:t>
      </w:r>
    </w:p>
    <w:p w14:paraId="641D6B6D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inas.</w:t>
      </w:r>
    </w:p>
    <w:p w14:paraId="641D6B6E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ro de asistencia en viaje</w:t>
      </w:r>
    </w:p>
    <w:p w14:paraId="641D6B6F" w14:textId="77777777" w:rsidR="00FB7C42" w:rsidRDefault="00FC12B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cios no indicados</w:t>
      </w:r>
    </w:p>
    <w:p w14:paraId="641D6B70" w14:textId="77777777" w:rsidR="00FB7C42" w:rsidRDefault="00FB7C42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1D6B80" w14:textId="77777777" w:rsidR="00FB7C42" w:rsidRDefault="00FC12B1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2F805D98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6A936E40" w14:textId="77777777" w:rsidR="004D6900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34F98BE1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64780F87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6CF8913F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16E90A9C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0548CBBB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54BC7C3B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5DF6BF38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17A1D858" w14:textId="77777777" w:rsidR="004D6900" w:rsidRDefault="004D6900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641D6B90" w14:textId="7BC6E08F" w:rsidR="00FB7C42" w:rsidRDefault="00FC12B1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641D6B91" w14:textId="77777777" w:rsidR="00FB7C42" w:rsidRDefault="00FC12B1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641D6B92" w14:textId="77777777" w:rsidR="00FB7C42" w:rsidRDefault="00FC12B1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641D6B93" w14:textId="77777777" w:rsidR="00FB7C42" w:rsidRDefault="00FC12B1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FB7C42" w:rsidSect="00FB7C42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F03DB" w14:textId="77777777" w:rsidR="007E72AE" w:rsidRDefault="007E72AE" w:rsidP="00FB7C42">
      <w:r>
        <w:separator/>
      </w:r>
    </w:p>
  </w:endnote>
  <w:endnote w:type="continuationSeparator" w:id="0">
    <w:p w14:paraId="561C4713" w14:textId="77777777" w:rsidR="007E72AE" w:rsidRDefault="007E72AE" w:rsidP="00FB7C42">
      <w:r>
        <w:continuationSeparator/>
      </w:r>
    </w:p>
  </w:endnote>
  <w:endnote w:type="continuationNotice" w:id="1">
    <w:p w14:paraId="3A4C4F2B" w14:textId="77777777" w:rsidR="007E72AE" w:rsidRDefault="007E72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D6BA1" w14:textId="5CC13123" w:rsidR="00FB7C42" w:rsidRDefault="004D4761">
    <w:pPr>
      <w:pStyle w:val="Piedepgina1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41D6BA2" wp14:editId="23CF24BD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635" b="63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D6BA8" w14:textId="5292CE1E" w:rsidR="00FB7C42" w:rsidRDefault="00C076A9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26May</w:t>
                          </w:r>
                          <w:r w:rsidR="00CD63B1">
                            <w:rPr>
                              <w:spacing w:val="2"/>
                              <w:sz w:val="15"/>
                            </w:rPr>
                            <w:t>26</w:t>
                          </w:r>
                          <w:r w:rsidR="00FC12B1">
                            <w:rPr>
                              <w:sz w:val="15"/>
                            </w:rPr>
                            <w:t>/NH</w:t>
                          </w:r>
                        </w:p>
                        <w:p w14:paraId="641D6BA9" w14:textId="77777777" w:rsidR="00FB7C42" w:rsidRDefault="00FB7C42">
                          <w:pPr>
                            <w:pStyle w:val="Contenidodelmarc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1D6BA2" id="Rectángulo 1" o:spid="_x0000_s1027" style="position:absolute;margin-left:439.35pt;margin-top:14.35pt;width:98.95pt;height:17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" stroked="f" strokecolor="#3465a4" strokeweight=".18mm">
              <v:stroke joinstyle="round"/>
              <v:textbox>
                <w:txbxContent>
                  <w:p w14:paraId="641D6BA8" w14:textId="5292CE1E" w:rsidR="00FB7C42" w:rsidRDefault="00C076A9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26May</w:t>
                    </w:r>
                    <w:r w:rsidR="00CD63B1">
                      <w:rPr>
                        <w:spacing w:val="2"/>
                        <w:sz w:val="15"/>
                      </w:rPr>
                      <w:t>26</w:t>
                    </w:r>
                    <w:r w:rsidR="00FC12B1">
                      <w:rPr>
                        <w:sz w:val="15"/>
                      </w:rPr>
                      <w:t>/NH</w:t>
                    </w:r>
                  </w:p>
                  <w:p w14:paraId="641D6BA9" w14:textId="77777777" w:rsidR="00FB7C42" w:rsidRDefault="00FB7C42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  <w:r w:rsidR="00FC12B1">
      <w:rPr>
        <w:noProof/>
        <w:lang w:eastAsia="es-CL"/>
      </w:rPr>
      <w:drawing>
        <wp:anchor distT="0" distB="0" distL="0" distR="0" simplePos="0" relativeHeight="251658240" behindDoc="1" locked="0" layoutInCell="0" allowOverlap="1" wp14:anchorId="641D6BA3" wp14:editId="641D6BA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2708D" w14:textId="77777777" w:rsidR="007E72AE" w:rsidRDefault="007E72AE" w:rsidP="00FB7C42">
      <w:r>
        <w:separator/>
      </w:r>
    </w:p>
  </w:footnote>
  <w:footnote w:type="continuationSeparator" w:id="0">
    <w:p w14:paraId="4CDAE262" w14:textId="77777777" w:rsidR="007E72AE" w:rsidRDefault="007E72AE" w:rsidP="00FB7C42">
      <w:r>
        <w:continuationSeparator/>
      </w:r>
    </w:p>
  </w:footnote>
  <w:footnote w:type="continuationNotice" w:id="1">
    <w:p w14:paraId="186C5744" w14:textId="77777777" w:rsidR="007E72AE" w:rsidRDefault="007E72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57A78"/>
    <w:multiLevelType w:val="multilevel"/>
    <w:tmpl w:val="4C5850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C210BB"/>
    <w:multiLevelType w:val="multilevel"/>
    <w:tmpl w:val="109A3E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07776E0"/>
    <w:multiLevelType w:val="multilevel"/>
    <w:tmpl w:val="E76464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16994010">
    <w:abstractNumId w:val="2"/>
  </w:num>
  <w:num w:numId="2" w16cid:durableId="1443836571">
    <w:abstractNumId w:val="1"/>
  </w:num>
  <w:num w:numId="3" w16cid:durableId="891846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C42"/>
    <w:rsid w:val="000234FB"/>
    <w:rsid w:val="00046981"/>
    <w:rsid w:val="00073699"/>
    <w:rsid w:val="0008585C"/>
    <w:rsid w:val="000A438C"/>
    <w:rsid w:val="000A52D8"/>
    <w:rsid w:val="000A68A4"/>
    <w:rsid w:val="000B7D9F"/>
    <w:rsid w:val="000E68F3"/>
    <w:rsid w:val="000F2C49"/>
    <w:rsid w:val="0013075A"/>
    <w:rsid w:val="001342A2"/>
    <w:rsid w:val="001404F6"/>
    <w:rsid w:val="0015600A"/>
    <w:rsid w:val="00172C6E"/>
    <w:rsid w:val="001A5045"/>
    <w:rsid w:val="001D5F3A"/>
    <w:rsid w:val="001D7E76"/>
    <w:rsid w:val="00203010"/>
    <w:rsid w:val="002040D2"/>
    <w:rsid w:val="00214FF8"/>
    <w:rsid w:val="00222D6B"/>
    <w:rsid w:val="002644D7"/>
    <w:rsid w:val="002A0D6E"/>
    <w:rsid w:val="002B5F16"/>
    <w:rsid w:val="002D3431"/>
    <w:rsid w:val="002E4FC7"/>
    <w:rsid w:val="00306465"/>
    <w:rsid w:val="00310475"/>
    <w:rsid w:val="00321936"/>
    <w:rsid w:val="003239E5"/>
    <w:rsid w:val="00334FC4"/>
    <w:rsid w:val="00337CA5"/>
    <w:rsid w:val="003424ED"/>
    <w:rsid w:val="00352F3F"/>
    <w:rsid w:val="00375D61"/>
    <w:rsid w:val="00385398"/>
    <w:rsid w:val="003C1268"/>
    <w:rsid w:val="00402F02"/>
    <w:rsid w:val="00403B77"/>
    <w:rsid w:val="00403F0D"/>
    <w:rsid w:val="00424674"/>
    <w:rsid w:val="004247C5"/>
    <w:rsid w:val="0044413F"/>
    <w:rsid w:val="00450352"/>
    <w:rsid w:val="00453632"/>
    <w:rsid w:val="004A0929"/>
    <w:rsid w:val="004B5285"/>
    <w:rsid w:val="004C25E7"/>
    <w:rsid w:val="004D4761"/>
    <w:rsid w:val="004D6900"/>
    <w:rsid w:val="004E1C58"/>
    <w:rsid w:val="0050687E"/>
    <w:rsid w:val="00506BC6"/>
    <w:rsid w:val="00510AE5"/>
    <w:rsid w:val="00510DA2"/>
    <w:rsid w:val="005277B4"/>
    <w:rsid w:val="0056307D"/>
    <w:rsid w:val="005665F0"/>
    <w:rsid w:val="00567BDD"/>
    <w:rsid w:val="005F3661"/>
    <w:rsid w:val="005F6C1E"/>
    <w:rsid w:val="00602AB0"/>
    <w:rsid w:val="006504C6"/>
    <w:rsid w:val="00650DAF"/>
    <w:rsid w:val="006607F8"/>
    <w:rsid w:val="006616DD"/>
    <w:rsid w:val="006A197C"/>
    <w:rsid w:val="006E776F"/>
    <w:rsid w:val="006F360E"/>
    <w:rsid w:val="00700B6D"/>
    <w:rsid w:val="00703DE9"/>
    <w:rsid w:val="0071324C"/>
    <w:rsid w:val="00721F36"/>
    <w:rsid w:val="00725B54"/>
    <w:rsid w:val="00730FB2"/>
    <w:rsid w:val="00732A67"/>
    <w:rsid w:val="00753748"/>
    <w:rsid w:val="00753D82"/>
    <w:rsid w:val="00760BC5"/>
    <w:rsid w:val="00763B89"/>
    <w:rsid w:val="007663D7"/>
    <w:rsid w:val="0077044C"/>
    <w:rsid w:val="00781457"/>
    <w:rsid w:val="007843F0"/>
    <w:rsid w:val="007854C4"/>
    <w:rsid w:val="00797C10"/>
    <w:rsid w:val="007A49AC"/>
    <w:rsid w:val="007A52B0"/>
    <w:rsid w:val="007B526F"/>
    <w:rsid w:val="007C4D91"/>
    <w:rsid w:val="007D5A40"/>
    <w:rsid w:val="007E4502"/>
    <w:rsid w:val="007E72AE"/>
    <w:rsid w:val="007F0490"/>
    <w:rsid w:val="007F13B9"/>
    <w:rsid w:val="007F2F61"/>
    <w:rsid w:val="00863A1B"/>
    <w:rsid w:val="0086565C"/>
    <w:rsid w:val="00875A27"/>
    <w:rsid w:val="008931C8"/>
    <w:rsid w:val="008A0119"/>
    <w:rsid w:val="008A0FE8"/>
    <w:rsid w:val="008A24AA"/>
    <w:rsid w:val="008A553F"/>
    <w:rsid w:val="008C0103"/>
    <w:rsid w:val="008D38EA"/>
    <w:rsid w:val="0091521A"/>
    <w:rsid w:val="00945C6A"/>
    <w:rsid w:val="00980B7A"/>
    <w:rsid w:val="00993C0E"/>
    <w:rsid w:val="009973BD"/>
    <w:rsid w:val="00997863"/>
    <w:rsid w:val="009A04D6"/>
    <w:rsid w:val="009A3A82"/>
    <w:rsid w:val="009A75A0"/>
    <w:rsid w:val="009C0E69"/>
    <w:rsid w:val="009C2FF7"/>
    <w:rsid w:val="009D623F"/>
    <w:rsid w:val="009F5B61"/>
    <w:rsid w:val="00A00FCA"/>
    <w:rsid w:val="00A16C1E"/>
    <w:rsid w:val="00A31C55"/>
    <w:rsid w:val="00A577CF"/>
    <w:rsid w:val="00A605B3"/>
    <w:rsid w:val="00A61593"/>
    <w:rsid w:val="00A61E77"/>
    <w:rsid w:val="00A70270"/>
    <w:rsid w:val="00A7209A"/>
    <w:rsid w:val="00A83171"/>
    <w:rsid w:val="00AA1028"/>
    <w:rsid w:val="00AB0939"/>
    <w:rsid w:val="00AB2899"/>
    <w:rsid w:val="00AF098C"/>
    <w:rsid w:val="00B1636F"/>
    <w:rsid w:val="00B3061B"/>
    <w:rsid w:val="00B5386F"/>
    <w:rsid w:val="00B63ED4"/>
    <w:rsid w:val="00B67ABE"/>
    <w:rsid w:val="00B71A92"/>
    <w:rsid w:val="00B83BCE"/>
    <w:rsid w:val="00B93A76"/>
    <w:rsid w:val="00BA2D06"/>
    <w:rsid w:val="00BC320C"/>
    <w:rsid w:val="00BD1410"/>
    <w:rsid w:val="00BD2974"/>
    <w:rsid w:val="00C076A9"/>
    <w:rsid w:val="00C270E3"/>
    <w:rsid w:val="00C510EE"/>
    <w:rsid w:val="00C62398"/>
    <w:rsid w:val="00C76626"/>
    <w:rsid w:val="00C9721D"/>
    <w:rsid w:val="00CB1A67"/>
    <w:rsid w:val="00CC24EE"/>
    <w:rsid w:val="00CD01B9"/>
    <w:rsid w:val="00CD63B1"/>
    <w:rsid w:val="00D060DF"/>
    <w:rsid w:val="00D24515"/>
    <w:rsid w:val="00D25967"/>
    <w:rsid w:val="00D27270"/>
    <w:rsid w:val="00D40974"/>
    <w:rsid w:val="00D456D8"/>
    <w:rsid w:val="00D54AF9"/>
    <w:rsid w:val="00D63136"/>
    <w:rsid w:val="00D81B19"/>
    <w:rsid w:val="00D84C14"/>
    <w:rsid w:val="00DC5CB2"/>
    <w:rsid w:val="00DD0A6C"/>
    <w:rsid w:val="00DD5C75"/>
    <w:rsid w:val="00DD73F5"/>
    <w:rsid w:val="00DF521A"/>
    <w:rsid w:val="00E04CBF"/>
    <w:rsid w:val="00E060BE"/>
    <w:rsid w:val="00E25A4A"/>
    <w:rsid w:val="00E306B4"/>
    <w:rsid w:val="00E3667F"/>
    <w:rsid w:val="00E42D24"/>
    <w:rsid w:val="00E62D7B"/>
    <w:rsid w:val="00E655E2"/>
    <w:rsid w:val="00E73094"/>
    <w:rsid w:val="00EB114A"/>
    <w:rsid w:val="00EC017C"/>
    <w:rsid w:val="00EC0FBA"/>
    <w:rsid w:val="00ED60DE"/>
    <w:rsid w:val="00EF43BA"/>
    <w:rsid w:val="00F228E0"/>
    <w:rsid w:val="00F3467C"/>
    <w:rsid w:val="00F40846"/>
    <w:rsid w:val="00F60A71"/>
    <w:rsid w:val="00F64E0B"/>
    <w:rsid w:val="00F65C94"/>
    <w:rsid w:val="00F81F64"/>
    <w:rsid w:val="00F93C00"/>
    <w:rsid w:val="00FA0078"/>
    <w:rsid w:val="00FA3F7F"/>
    <w:rsid w:val="00FB3BE5"/>
    <w:rsid w:val="00FB7C42"/>
    <w:rsid w:val="00FC12B1"/>
    <w:rsid w:val="00FC7FB3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D69E7"/>
  <w15:docId w15:val="{EF31C695-9779-4FC2-B09F-F97F3AC6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FB7C42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FB7C42"/>
    <w:pPr>
      <w:spacing w:after="140" w:line="276" w:lineRule="auto"/>
    </w:pPr>
  </w:style>
  <w:style w:type="paragraph" w:styleId="Lista">
    <w:name w:val="List"/>
    <w:basedOn w:val="Textoindependiente"/>
    <w:rsid w:val="00FB7C42"/>
    <w:rPr>
      <w:rFonts w:cs="Arial Unicode MS"/>
    </w:rPr>
  </w:style>
  <w:style w:type="paragraph" w:customStyle="1" w:styleId="Epgrafe1">
    <w:name w:val="Epígrafe1"/>
    <w:basedOn w:val="Normal"/>
    <w:qFormat/>
    <w:rsid w:val="00FB7C4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FB7C42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FB7C42"/>
  </w:style>
  <w:style w:type="paragraph" w:customStyle="1" w:styleId="Encabezado1">
    <w:name w:val="Encabezado1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Sinespaciado">
    <w:name w:val="No Spacing"/>
    <w:uiPriority w:val="1"/>
    <w:qFormat/>
    <w:rsid w:val="002321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FB7C42"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732A67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732A67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1"/>
    <w:uiPriority w:val="99"/>
    <w:unhideWhenUsed/>
    <w:rsid w:val="00732A67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732A67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9FD2AC-1182-4B09-967C-5C30781F5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D316A6-4050-4C1C-8F94-DC7E57AA61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57</cp:revision>
  <cp:lastPrinted>2025-11-07T14:16:00Z</cp:lastPrinted>
  <dcterms:created xsi:type="dcterms:W3CDTF">2024-07-05T02:56:00Z</dcterms:created>
  <dcterms:modified xsi:type="dcterms:W3CDTF">2026-05-26T17:39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